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DFE" w:rsidRPr="00135DFE" w:rsidRDefault="00135DFE" w:rsidP="0013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DFE" w:rsidRPr="00135DFE" w:rsidRDefault="00135DFE" w:rsidP="0013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DFE" w:rsidRPr="00135DFE" w:rsidRDefault="00135DFE" w:rsidP="0013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DFE" w:rsidRPr="00135DFE" w:rsidRDefault="00135DFE" w:rsidP="0013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DFE" w:rsidRPr="00135DFE" w:rsidRDefault="00135DFE" w:rsidP="0013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DFE" w:rsidRPr="00135DFE" w:rsidRDefault="00135DFE" w:rsidP="0013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DFE" w:rsidRPr="00135DFE" w:rsidRDefault="00135DFE" w:rsidP="0013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DFE" w:rsidRPr="00135DFE" w:rsidRDefault="00135DFE" w:rsidP="0013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DFE" w:rsidRPr="00135DFE" w:rsidRDefault="00135DFE" w:rsidP="0013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DFE" w:rsidRPr="00135DFE" w:rsidRDefault="00135DFE" w:rsidP="0013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DFE" w:rsidRPr="00135DFE" w:rsidRDefault="00135DFE" w:rsidP="0013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10185A" w:rsidRPr="00DA1505" w:rsidTr="0010185A">
        <w:tc>
          <w:tcPr>
            <w:tcW w:w="426" w:type="dxa"/>
            <w:vAlign w:val="bottom"/>
            <w:hideMark/>
          </w:tcPr>
          <w:p w:rsidR="0010185A" w:rsidRPr="00DA1505" w:rsidRDefault="001018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0185A" w:rsidRPr="00DA1505" w:rsidRDefault="001018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28.06.2022</w:t>
            </w:r>
          </w:p>
        </w:tc>
        <w:tc>
          <w:tcPr>
            <w:tcW w:w="4111" w:type="dxa"/>
            <w:vAlign w:val="bottom"/>
          </w:tcPr>
          <w:p w:rsidR="0010185A" w:rsidRPr="00DA1505" w:rsidRDefault="001018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10185A" w:rsidRPr="00DA1505" w:rsidRDefault="001018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0185A" w:rsidRPr="00DA1505" w:rsidRDefault="001018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A1505">
              <w:rPr>
                <w:rFonts w:ascii="Times New Roman" w:hAnsi="Times New Roman" w:cs="Times New Roman"/>
                <w:sz w:val="28"/>
              </w:rPr>
              <w:t>146</w:t>
            </w:r>
          </w:p>
        </w:tc>
      </w:tr>
    </w:tbl>
    <w:p w:rsidR="00135DFE" w:rsidRPr="00DA1505" w:rsidRDefault="00135DFE" w:rsidP="0013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DFE" w:rsidRPr="00DA1505" w:rsidRDefault="00135DFE" w:rsidP="0013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C52" w:rsidRPr="00DA1505" w:rsidRDefault="00840C52" w:rsidP="0013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hyperlink r:id="rId9" w:history="1">
        <w:r w:rsidRPr="00DA150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</w:p>
    <w:p w:rsidR="00840C52" w:rsidRPr="00DA1505" w:rsidRDefault="002C33B3" w:rsidP="0013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05">
        <w:rPr>
          <w:rFonts w:ascii="Times New Roman" w:hAnsi="Times New Roman" w:cs="Times New Roman"/>
          <w:sz w:val="28"/>
          <w:szCs w:val="28"/>
        </w:rPr>
        <w:t>о</w:t>
      </w:r>
      <w:r w:rsidR="00840C52" w:rsidRPr="00DA1505">
        <w:rPr>
          <w:rFonts w:ascii="Times New Roman" w:hAnsi="Times New Roman" w:cs="Times New Roman"/>
          <w:sz w:val="28"/>
          <w:szCs w:val="28"/>
        </w:rPr>
        <w:t xml:space="preserve"> </w:t>
      </w:r>
      <w:r w:rsidR="00894626" w:rsidRPr="00DA1505">
        <w:rPr>
          <w:rFonts w:ascii="Times New Roman" w:hAnsi="Times New Roman" w:cs="Times New Roman"/>
          <w:sz w:val="28"/>
          <w:szCs w:val="28"/>
        </w:rPr>
        <w:t>ежегодном конкурсе «Лучшее освещение</w:t>
      </w:r>
    </w:p>
    <w:p w:rsidR="00840C52" w:rsidRPr="00DA1505" w:rsidRDefault="00894626" w:rsidP="0013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05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840C52" w:rsidRPr="00DA1505">
        <w:rPr>
          <w:rFonts w:ascii="Times New Roman" w:hAnsi="Times New Roman" w:cs="Times New Roman"/>
          <w:sz w:val="28"/>
          <w:szCs w:val="28"/>
        </w:rPr>
        <w:t>Ярославской областной Думы</w:t>
      </w:r>
    </w:p>
    <w:p w:rsidR="00894626" w:rsidRPr="00DA1505" w:rsidRDefault="00894626" w:rsidP="0013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05">
        <w:rPr>
          <w:rFonts w:ascii="Times New Roman" w:hAnsi="Times New Roman" w:cs="Times New Roman"/>
          <w:sz w:val="28"/>
          <w:szCs w:val="28"/>
        </w:rPr>
        <w:t>в средствах массовой информации»</w:t>
      </w:r>
    </w:p>
    <w:p w:rsidR="00840C52" w:rsidRPr="00DA1505" w:rsidRDefault="00840C52" w:rsidP="0013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C52" w:rsidRPr="00DA1505" w:rsidRDefault="00840C52" w:rsidP="00135D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40C52" w:rsidRPr="00DA1505" w:rsidRDefault="00840C52" w:rsidP="00135D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05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ая областная Дума</w:t>
      </w:r>
    </w:p>
    <w:p w:rsidR="00840C52" w:rsidRPr="00DA1505" w:rsidRDefault="00840C52" w:rsidP="00135D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C52" w:rsidRPr="00DA1505" w:rsidRDefault="00840C52" w:rsidP="0013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A1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DA1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И Л А:</w:t>
      </w:r>
    </w:p>
    <w:p w:rsidR="00840C52" w:rsidRPr="00DA1505" w:rsidRDefault="00840C52" w:rsidP="00135D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52" w:rsidRPr="00DA1505" w:rsidRDefault="00840C52" w:rsidP="00135D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505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0" w:history="1">
        <w:r w:rsidR="00894626" w:rsidRPr="00DA150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894626" w:rsidRPr="00DA1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4626" w:rsidRPr="00DA1505">
        <w:rPr>
          <w:rFonts w:ascii="Times New Roman" w:hAnsi="Times New Roman" w:cs="Times New Roman"/>
          <w:sz w:val="28"/>
          <w:szCs w:val="28"/>
        </w:rPr>
        <w:t>о ежегодном конкурсе «Лучшее освещение де</w:t>
      </w:r>
      <w:r w:rsidR="00894626" w:rsidRPr="00DA1505">
        <w:rPr>
          <w:rFonts w:ascii="Times New Roman" w:hAnsi="Times New Roman" w:cs="Times New Roman"/>
          <w:sz w:val="28"/>
          <w:szCs w:val="28"/>
        </w:rPr>
        <w:t>я</w:t>
      </w:r>
      <w:r w:rsidR="00894626" w:rsidRPr="00DA1505">
        <w:rPr>
          <w:rFonts w:ascii="Times New Roman" w:hAnsi="Times New Roman" w:cs="Times New Roman"/>
          <w:sz w:val="28"/>
          <w:szCs w:val="28"/>
        </w:rPr>
        <w:t>тельности Ярославской областной Думы в средствах массовой информации»</w:t>
      </w:r>
      <w:r w:rsidRPr="00DA1505">
        <w:rPr>
          <w:rFonts w:ascii="Times New Roman" w:hAnsi="Times New Roman" w:cs="Times New Roman"/>
          <w:sz w:val="28"/>
          <w:szCs w:val="28"/>
        </w:rPr>
        <w:t>, утвержденное Постановлением Ярославской областной Дум</w:t>
      </w:r>
      <w:r w:rsidR="00894626" w:rsidRPr="00DA1505">
        <w:rPr>
          <w:rFonts w:ascii="Times New Roman" w:hAnsi="Times New Roman" w:cs="Times New Roman"/>
          <w:sz w:val="28"/>
          <w:szCs w:val="28"/>
        </w:rPr>
        <w:t>ы от 29.04.2021</w:t>
      </w:r>
      <w:r w:rsidRPr="00DA1505">
        <w:rPr>
          <w:rFonts w:ascii="Times New Roman" w:hAnsi="Times New Roman" w:cs="Times New Roman"/>
          <w:sz w:val="28"/>
          <w:szCs w:val="28"/>
        </w:rPr>
        <w:t xml:space="preserve"> № 11</w:t>
      </w:r>
      <w:r w:rsidR="00894626" w:rsidRPr="00DA1505">
        <w:rPr>
          <w:rFonts w:ascii="Times New Roman" w:hAnsi="Times New Roman" w:cs="Times New Roman"/>
          <w:sz w:val="28"/>
          <w:szCs w:val="28"/>
        </w:rPr>
        <w:t>2</w:t>
      </w:r>
      <w:r w:rsidRPr="00DA1505">
        <w:rPr>
          <w:rFonts w:ascii="Times New Roman" w:hAnsi="Times New Roman" w:cs="Times New Roman"/>
          <w:sz w:val="28"/>
          <w:szCs w:val="28"/>
        </w:rPr>
        <w:t xml:space="preserve"> «</w:t>
      </w:r>
      <w:r w:rsidR="00894626" w:rsidRPr="00DA1505">
        <w:rPr>
          <w:rFonts w:ascii="Times New Roman" w:hAnsi="Times New Roman" w:cs="Times New Roman"/>
          <w:sz w:val="28"/>
          <w:szCs w:val="28"/>
        </w:rPr>
        <w:t>О ежегодном конкурсе «Лучшее освещение деятельности Яросла</w:t>
      </w:r>
      <w:r w:rsidR="00894626" w:rsidRPr="00DA1505">
        <w:rPr>
          <w:rFonts w:ascii="Times New Roman" w:hAnsi="Times New Roman" w:cs="Times New Roman"/>
          <w:sz w:val="28"/>
          <w:szCs w:val="28"/>
        </w:rPr>
        <w:t>в</w:t>
      </w:r>
      <w:r w:rsidR="00894626" w:rsidRPr="00DA1505">
        <w:rPr>
          <w:rFonts w:ascii="Times New Roman" w:hAnsi="Times New Roman" w:cs="Times New Roman"/>
          <w:sz w:val="28"/>
          <w:szCs w:val="28"/>
        </w:rPr>
        <w:t>ской областной Думы в средствах массовой информации</w:t>
      </w:r>
      <w:r w:rsidRPr="00DA1505">
        <w:rPr>
          <w:rFonts w:ascii="Times New Roman" w:hAnsi="Times New Roman" w:cs="Times New Roman"/>
          <w:sz w:val="28"/>
          <w:szCs w:val="28"/>
        </w:rPr>
        <w:t>» (Документ-Регион, 20</w:t>
      </w:r>
      <w:r w:rsidR="0046148D" w:rsidRPr="00DA1505">
        <w:rPr>
          <w:rFonts w:ascii="Times New Roman" w:hAnsi="Times New Roman" w:cs="Times New Roman"/>
          <w:sz w:val="28"/>
          <w:szCs w:val="28"/>
        </w:rPr>
        <w:t>21, 11 мая, № 36</w:t>
      </w:r>
      <w:r w:rsidRPr="00DA1505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8E6000" w:rsidRPr="00DA1505" w:rsidRDefault="008E6000" w:rsidP="00135D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505">
        <w:rPr>
          <w:rFonts w:ascii="Times New Roman" w:hAnsi="Times New Roman" w:cs="Times New Roman"/>
          <w:bCs/>
          <w:sz w:val="28"/>
          <w:szCs w:val="28"/>
        </w:rPr>
        <w:t>1) в абзаце седьмом пункта 2.7 слова «</w:t>
      </w:r>
      <w:r w:rsidRPr="00DA1505">
        <w:rPr>
          <w:rFonts w:ascii="Times New Roman" w:hAnsi="Times New Roman" w:cs="Times New Roman"/>
          <w:sz w:val="28"/>
          <w:szCs w:val="28"/>
        </w:rPr>
        <w:t>duma@adm.yar.ru» заменить сл</w:t>
      </w:r>
      <w:r w:rsidRPr="00DA1505">
        <w:rPr>
          <w:rFonts w:ascii="Times New Roman" w:hAnsi="Times New Roman" w:cs="Times New Roman"/>
          <w:sz w:val="28"/>
          <w:szCs w:val="28"/>
        </w:rPr>
        <w:t>о</w:t>
      </w:r>
      <w:r w:rsidRPr="00DA1505">
        <w:rPr>
          <w:rFonts w:ascii="Times New Roman" w:hAnsi="Times New Roman" w:cs="Times New Roman"/>
          <w:sz w:val="28"/>
          <w:szCs w:val="28"/>
        </w:rPr>
        <w:t>вами «duma@duma.yar.ru»;</w:t>
      </w:r>
    </w:p>
    <w:p w:rsidR="008900EF" w:rsidRPr="00DA1505" w:rsidRDefault="008E6000" w:rsidP="00135D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505">
        <w:rPr>
          <w:rFonts w:ascii="Times New Roman" w:hAnsi="Times New Roman" w:cs="Times New Roman"/>
          <w:sz w:val="28"/>
          <w:szCs w:val="28"/>
        </w:rPr>
        <w:t>2</w:t>
      </w:r>
      <w:r w:rsidR="008900EF" w:rsidRPr="00DA1505">
        <w:rPr>
          <w:rFonts w:ascii="Times New Roman" w:hAnsi="Times New Roman" w:cs="Times New Roman"/>
          <w:sz w:val="28"/>
          <w:szCs w:val="28"/>
        </w:rPr>
        <w:t xml:space="preserve">) </w:t>
      </w:r>
      <w:r w:rsidR="0046148D" w:rsidRPr="00DA1505">
        <w:rPr>
          <w:rFonts w:ascii="Times New Roman" w:hAnsi="Times New Roman" w:cs="Times New Roman"/>
          <w:sz w:val="28"/>
          <w:szCs w:val="28"/>
        </w:rPr>
        <w:t xml:space="preserve">пункт 4.1 </w:t>
      </w:r>
      <w:r w:rsidR="00B961C4" w:rsidRPr="00DA1505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ED789A" w:rsidRPr="00DA1505">
        <w:rPr>
          <w:rFonts w:ascii="Times New Roman" w:hAnsi="Times New Roman" w:cs="Times New Roman"/>
          <w:sz w:val="28"/>
          <w:szCs w:val="28"/>
        </w:rPr>
        <w:t>:</w:t>
      </w:r>
    </w:p>
    <w:p w:rsidR="00B961C4" w:rsidRPr="00DA1505" w:rsidRDefault="00B961C4" w:rsidP="00135D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505">
        <w:rPr>
          <w:rFonts w:ascii="Times New Roman" w:hAnsi="Times New Roman" w:cs="Times New Roman"/>
          <w:sz w:val="28"/>
          <w:szCs w:val="28"/>
        </w:rPr>
        <w:t>«4.1. Критерии оценки конкурсных работ:</w:t>
      </w:r>
    </w:p>
    <w:p w:rsidR="00B961C4" w:rsidRPr="00DA1505" w:rsidRDefault="00B961C4" w:rsidP="00135D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505">
        <w:rPr>
          <w:rFonts w:ascii="Times New Roman" w:hAnsi="Times New Roman" w:cs="Times New Roman"/>
          <w:sz w:val="28"/>
          <w:szCs w:val="28"/>
        </w:rPr>
        <w:t>- соответствие конкурсных работ целям и задачам Конкурса;</w:t>
      </w:r>
    </w:p>
    <w:p w:rsidR="00B961C4" w:rsidRPr="00DA1505" w:rsidRDefault="00B961C4" w:rsidP="00135D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505">
        <w:rPr>
          <w:rFonts w:ascii="Times New Roman" w:hAnsi="Times New Roman" w:cs="Times New Roman"/>
          <w:sz w:val="28"/>
          <w:szCs w:val="28"/>
        </w:rPr>
        <w:t>- информационная насыщенность материала и глубина раскрытия т</w:t>
      </w:r>
      <w:r w:rsidRPr="00DA1505">
        <w:rPr>
          <w:rFonts w:ascii="Times New Roman" w:hAnsi="Times New Roman" w:cs="Times New Roman"/>
          <w:sz w:val="28"/>
          <w:szCs w:val="28"/>
        </w:rPr>
        <w:t>е</w:t>
      </w:r>
      <w:r w:rsidRPr="00DA1505">
        <w:rPr>
          <w:rFonts w:ascii="Times New Roman" w:hAnsi="Times New Roman" w:cs="Times New Roman"/>
          <w:sz w:val="28"/>
          <w:szCs w:val="28"/>
        </w:rPr>
        <w:t>мы;</w:t>
      </w:r>
    </w:p>
    <w:p w:rsidR="00B961C4" w:rsidRPr="00DA1505" w:rsidRDefault="00B961C4" w:rsidP="00135D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505">
        <w:rPr>
          <w:rFonts w:ascii="Times New Roman" w:hAnsi="Times New Roman" w:cs="Times New Roman"/>
          <w:sz w:val="28"/>
          <w:szCs w:val="28"/>
        </w:rPr>
        <w:t>- объективность и достоверность работы;</w:t>
      </w:r>
    </w:p>
    <w:p w:rsidR="00B961C4" w:rsidRPr="00DA1505" w:rsidRDefault="002415B2" w:rsidP="00135D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505">
        <w:rPr>
          <w:rFonts w:ascii="Times New Roman" w:hAnsi="Times New Roman" w:cs="Times New Roman"/>
          <w:sz w:val="28"/>
          <w:szCs w:val="28"/>
        </w:rPr>
        <w:t xml:space="preserve">- </w:t>
      </w:r>
      <w:r w:rsidR="00B961C4" w:rsidRPr="00DA1505">
        <w:rPr>
          <w:rFonts w:ascii="Times New Roman" w:hAnsi="Times New Roman" w:cs="Times New Roman"/>
          <w:sz w:val="28"/>
          <w:szCs w:val="28"/>
        </w:rPr>
        <w:t>профессионализм исполнения материала, стилистическое и худож</w:t>
      </w:r>
      <w:r w:rsidR="00B961C4" w:rsidRPr="00DA1505">
        <w:rPr>
          <w:rFonts w:ascii="Times New Roman" w:hAnsi="Times New Roman" w:cs="Times New Roman"/>
          <w:sz w:val="28"/>
          <w:szCs w:val="28"/>
        </w:rPr>
        <w:t>е</w:t>
      </w:r>
      <w:r w:rsidR="00B961C4" w:rsidRPr="00DA1505">
        <w:rPr>
          <w:rFonts w:ascii="Times New Roman" w:hAnsi="Times New Roman" w:cs="Times New Roman"/>
          <w:sz w:val="28"/>
          <w:szCs w:val="28"/>
        </w:rPr>
        <w:t>ственно-публицистическое мастерство;</w:t>
      </w:r>
    </w:p>
    <w:p w:rsidR="00B961C4" w:rsidRPr="00DA1505" w:rsidRDefault="00B961C4" w:rsidP="00135D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505">
        <w:rPr>
          <w:rFonts w:ascii="Times New Roman" w:hAnsi="Times New Roman" w:cs="Times New Roman"/>
          <w:sz w:val="28"/>
          <w:szCs w:val="28"/>
        </w:rPr>
        <w:t>- актуальность и значимость темы для формирования позитивного им</w:t>
      </w:r>
      <w:r w:rsidRPr="00DA1505">
        <w:rPr>
          <w:rFonts w:ascii="Times New Roman" w:hAnsi="Times New Roman" w:cs="Times New Roman"/>
          <w:sz w:val="28"/>
          <w:szCs w:val="28"/>
        </w:rPr>
        <w:t>и</w:t>
      </w:r>
      <w:r w:rsidRPr="00DA1505">
        <w:rPr>
          <w:rFonts w:ascii="Times New Roman" w:hAnsi="Times New Roman" w:cs="Times New Roman"/>
          <w:sz w:val="28"/>
          <w:szCs w:val="28"/>
        </w:rPr>
        <w:t>джа Думы;</w:t>
      </w:r>
    </w:p>
    <w:p w:rsidR="00B961C4" w:rsidRPr="00DA1505" w:rsidRDefault="00B961C4" w:rsidP="00135D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505">
        <w:rPr>
          <w:rFonts w:ascii="Times New Roman" w:hAnsi="Times New Roman" w:cs="Times New Roman"/>
          <w:sz w:val="28"/>
          <w:szCs w:val="28"/>
        </w:rPr>
        <w:t>- полнота отражени</w:t>
      </w:r>
      <w:r w:rsidR="006B2632" w:rsidRPr="00DA1505">
        <w:rPr>
          <w:rFonts w:ascii="Times New Roman" w:hAnsi="Times New Roman" w:cs="Times New Roman"/>
          <w:sz w:val="28"/>
          <w:szCs w:val="28"/>
        </w:rPr>
        <w:t>я</w:t>
      </w:r>
      <w:r w:rsidRPr="00DA1505">
        <w:rPr>
          <w:rFonts w:ascii="Times New Roman" w:hAnsi="Times New Roman" w:cs="Times New Roman"/>
          <w:sz w:val="28"/>
          <w:szCs w:val="28"/>
        </w:rPr>
        <w:t xml:space="preserve"> позиции Думы и (или) депутатов Думы;</w:t>
      </w:r>
    </w:p>
    <w:p w:rsidR="00B961C4" w:rsidRPr="00DA1505" w:rsidRDefault="00B961C4" w:rsidP="00135D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505">
        <w:rPr>
          <w:rFonts w:ascii="Times New Roman" w:hAnsi="Times New Roman" w:cs="Times New Roman"/>
          <w:sz w:val="28"/>
          <w:szCs w:val="28"/>
        </w:rPr>
        <w:t>- качество съемки, монтажа и оз</w:t>
      </w:r>
      <w:r w:rsidR="008F5429" w:rsidRPr="00DA1505">
        <w:rPr>
          <w:rFonts w:ascii="Times New Roman" w:hAnsi="Times New Roman" w:cs="Times New Roman"/>
          <w:sz w:val="28"/>
          <w:szCs w:val="28"/>
        </w:rPr>
        <w:t>вучивания (для видеоматериалов)</w:t>
      </w:r>
      <w:proofErr w:type="gramStart"/>
      <w:r w:rsidR="005C4349" w:rsidRPr="00DA1505">
        <w:rPr>
          <w:rFonts w:ascii="Times New Roman" w:hAnsi="Times New Roman" w:cs="Times New Roman"/>
          <w:sz w:val="28"/>
          <w:szCs w:val="28"/>
        </w:rPr>
        <w:t>.</w:t>
      </w:r>
      <w:r w:rsidR="00654E62" w:rsidRPr="00DA150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54E62" w:rsidRPr="00DA1505">
        <w:rPr>
          <w:rFonts w:ascii="Times New Roman" w:hAnsi="Times New Roman" w:cs="Times New Roman"/>
          <w:sz w:val="28"/>
          <w:szCs w:val="28"/>
        </w:rPr>
        <w:t>;</w:t>
      </w:r>
    </w:p>
    <w:p w:rsidR="009475E5" w:rsidRPr="00DA1505" w:rsidRDefault="009475E5">
      <w:pPr>
        <w:rPr>
          <w:rFonts w:ascii="Times New Roman" w:hAnsi="Times New Roman" w:cs="Times New Roman"/>
          <w:sz w:val="28"/>
          <w:szCs w:val="28"/>
        </w:rPr>
      </w:pPr>
      <w:r w:rsidRPr="00DA1505">
        <w:rPr>
          <w:rFonts w:ascii="Times New Roman" w:hAnsi="Times New Roman" w:cs="Times New Roman"/>
          <w:sz w:val="28"/>
          <w:szCs w:val="28"/>
        </w:rPr>
        <w:br w:type="page"/>
      </w:r>
    </w:p>
    <w:p w:rsidR="00840C52" w:rsidRPr="00DA1505" w:rsidRDefault="00100DDB" w:rsidP="00135D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50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900EF" w:rsidRPr="00DA1505">
        <w:rPr>
          <w:rFonts w:ascii="Times New Roman" w:hAnsi="Times New Roman" w:cs="Times New Roman"/>
          <w:sz w:val="28"/>
          <w:szCs w:val="28"/>
        </w:rPr>
        <w:t xml:space="preserve">) </w:t>
      </w:r>
      <w:r w:rsidR="00A947E1" w:rsidRPr="00DA1505">
        <w:rPr>
          <w:rFonts w:ascii="Times New Roman" w:hAnsi="Times New Roman" w:cs="Times New Roman"/>
          <w:sz w:val="28"/>
          <w:szCs w:val="28"/>
        </w:rPr>
        <w:t>пункт</w:t>
      </w:r>
      <w:r w:rsidR="006B2632" w:rsidRPr="00DA1505">
        <w:rPr>
          <w:rFonts w:ascii="Times New Roman" w:hAnsi="Times New Roman" w:cs="Times New Roman"/>
          <w:sz w:val="28"/>
          <w:szCs w:val="28"/>
        </w:rPr>
        <w:t xml:space="preserve"> 5.2 изложить в </w:t>
      </w:r>
      <w:r w:rsidR="00C41CB3" w:rsidRPr="00DA1505">
        <w:rPr>
          <w:rFonts w:ascii="Times New Roman" w:hAnsi="Times New Roman" w:cs="Times New Roman"/>
          <w:sz w:val="28"/>
          <w:szCs w:val="28"/>
        </w:rPr>
        <w:t>следующей редакции</w:t>
      </w:r>
      <w:r w:rsidR="00840C52" w:rsidRPr="00DA1505">
        <w:rPr>
          <w:rFonts w:ascii="Times New Roman" w:hAnsi="Times New Roman" w:cs="Times New Roman"/>
          <w:sz w:val="28"/>
          <w:szCs w:val="28"/>
        </w:rPr>
        <w:t>:</w:t>
      </w:r>
    </w:p>
    <w:p w:rsidR="00B6472F" w:rsidRPr="00DA1505" w:rsidRDefault="00B6472F" w:rsidP="00135D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505">
        <w:rPr>
          <w:rFonts w:ascii="Times New Roman" w:hAnsi="Times New Roman" w:cs="Times New Roman"/>
          <w:sz w:val="28"/>
          <w:szCs w:val="28"/>
        </w:rPr>
        <w:t>«5.2. Победители Конкурса награждаются дипломами и денежными премиями в следующем размере:</w:t>
      </w:r>
    </w:p>
    <w:p w:rsidR="00B6472F" w:rsidRPr="00DA1505" w:rsidRDefault="00B6472F" w:rsidP="00135D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05">
        <w:rPr>
          <w:rFonts w:ascii="Times New Roman" w:hAnsi="Times New Roman" w:cs="Times New Roman"/>
          <w:color w:val="000000" w:themeColor="text1"/>
          <w:sz w:val="28"/>
          <w:szCs w:val="28"/>
        </w:rPr>
        <w:t>- за первое место в номинации - 10000 рублей;</w:t>
      </w:r>
    </w:p>
    <w:p w:rsidR="00B6472F" w:rsidRPr="00DA1505" w:rsidRDefault="00B6472F" w:rsidP="00135D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05">
        <w:rPr>
          <w:rFonts w:ascii="Times New Roman" w:hAnsi="Times New Roman" w:cs="Times New Roman"/>
          <w:color w:val="000000" w:themeColor="text1"/>
          <w:sz w:val="28"/>
          <w:szCs w:val="28"/>
        </w:rPr>
        <w:t>- за второе место в номинации - 8000 рублей;</w:t>
      </w:r>
    </w:p>
    <w:p w:rsidR="0072239E" w:rsidRPr="00DA1505" w:rsidRDefault="00B6472F" w:rsidP="00135D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05">
        <w:rPr>
          <w:rFonts w:ascii="Times New Roman" w:hAnsi="Times New Roman" w:cs="Times New Roman"/>
          <w:color w:val="000000" w:themeColor="text1"/>
          <w:sz w:val="28"/>
          <w:szCs w:val="28"/>
        </w:rPr>
        <w:t>- за третье место в номинации - 5000 рублей</w:t>
      </w:r>
      <w:proofErr w:type="gramStart"/>
      <w:r w:rsidRPr="00DA15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54E62" w:rsidRPr="00DA1505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="0072239E" w:rsidRPr="00DA1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C41CB3" w:rsidRPr="00DA1505" w:rsidRDefault="00100DDB" w:rsidP="00135D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505">
        <w:rPr>
          <w:rFonts w:ascii="Times New Roman" w:hAnsi="Times New Roman" w:cs="Times New Roman"/>
          <w:sz w:val="28"/>
          <w:szCs w:val="28"/>
        </w:rPr>
        <w:t>4</w:t>
      </w:r>
      <w:r w:rsidR="0027460D" w:rsidRPr="00DA1505">
        <w:rPr>
          <w:rFonts w:ascii="Times New Roman" w:hAnsi="Times New Roman" w:cs="Times New Roman"/>
          <w:sz w:val="28"/>
          <w:szCs w:val="28"/>
        </w:rPr>
        <w:t xml:space="preserve">) </w:t>
      </w:r>
      <w:r w:rsidR="00016172" w:rsidRPr="00DA1505">
        <w:rPr>
          <w:rFonts w:ascii="Times New Roman" w:hAnsi="Times New Roman" w:cs="Times New Roman"/>
          <w:sz w:val="28"/>
          <w:szCs w:val="28"/>
        </w:rPr>
        <w:t>п</w:t>
      </w:r>
      <w:r w:rsidR="00B6472F" w:rsidRPr="00DA1505">
        <w:rPr>
          <w:rFonts w:ascii="Times New Roman" w:hAnsi="Times New Roman" w:cs="Times New Roman"/>
          <w:sz w:val="28"/>
          <w:szCs w:val="28"/>
        </w:rPr>
        <w:t>риложение</w:t>
      </w:r>
      <w:r w:rsidR="004F7E45" w:rsidRPr="00DA1505">
        <w:rPr>
          <w:rFonts w:ascii="Times New Roman" w:hAnsi="Times New Roman" w:cs="Times New Roman"/>
          <w:sz w:val="28"/>
          <w:szCs w:val="28"/>
        </w:rPr>
        <w:t xml:space="preserve"> 3</w:t>
      </w:r>
      <w:r w:rsidR="00B6472F" w:rsidRPr="00DA150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232BD" w:rsidRPr="00DA1505" w:rsidRDefault="004232BD" w:rsidP="00BF5FB3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hAnsi="Times New Roman" w:cs="Times New Roman"/>
          <w:sz w:val="28"/>
          <w:szCs w:val="28"/>
        </w:rPr>
      </w:pPr>
      <w:r w:rsidRPr="00DA1505">
        <w:rPr>
          <w:rFonts w:ascii="Times New Roman" w:hAnsi="Times New Roman" w:cs="Times New Roman"/>
          <w:sz w:val="28"/>
          <w:szCs w:val="28"/>
        </w:rPr>
        <w:t>«Приложение 3</w:t>
      </w:r>
    </w:p>
    <w:p w:rsidR="004232BD" w:rsidRPr="00DA1505" w:rsidRDefault="004232BD" w:rsidP="00BF5FB3">
      <w:pPr>
        <w:spacing w:after="0" w:line="240" w:lineRule="auto"/>
        <w:ind w:left="4678"/>
        <w:outlineLvl w:val="7"/>
        <w:rPr>
          <w:rFonts w:ascii="Times New Roman" w:hAnsi="Times New Roman" w:cs="Times New Roman"/>
          <w:sz w:val="28"/>
          <w:szCs w:val="28"/>
        </w:rPr>
      </w:pPr>
      <w:r w:rsidRPr="00DA1505">
        <w:rPr>
          <w:rFonts w:ascii="Times New Roman" w:hAnsi="Times New Roman" w:cs="Times New Roman"/>
          <w:sz w:val="28"/>
          <w:szCs w:val="28"/>
        </w:rPr>
        <w:t xml:space="preserve">к Положению о ежегодном конкурсе «Лучшее освещение деятельности Ярославской областной Думы </w:t>
      </w:r>
      <w:r w:rsidR="00BF5FB3" w:rsidRPr="00DA1505">
        <w:rPr>
          <w:rFonts w:ascii="Times New Roman" w:hAnsi="Times New Roman" w:cs="Times New Roman"/>
          <w:sz w:val="28"/>
          <w:szCs w:val="28"/>
        </w:rPr>
        <w:br/>
      </w:r>
      <w:r w:rsidRPr="00DA1505">
        <w:rPr>
          <w:rFonts w:ascii="Times New Roman" w:hAnsi="Times New Roman" w:cs="Times New Roman"/>
          <w:sz w:val="28"/>
          <w:szCs w:val="28"/>
        </w:rPr>
        <w:t>в средствах массовой информации»</w:t>
      </w:r>
    </w:p>
    <w:p w:rsidR="004232BD" w:rsidRPr="00DA1505" w:rsidRDefault="004232BD" w:rsidP="00135D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32BD" w:rsidRPr="00DA1505" w:rsidRDefault="004232BD" w:rsidP="00135D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505"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1B41C2" w:rsidRPr="00DA1505" w:rsidRDefault="004232BD" w:rsidP="00135D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505">
        <w:rPr>
          <w:rFonts w:ascii="Times New Roman" w:hAnsi="Times New Roman" w:cs="Times New Roman"/>
          <w:sz w:val="28"/>
          <w:szCs w:val="28"/>
        </w:rPr>
        <w:t>работы, представленной на</w:t>
      </w:r>
      <w:r w:rsidRPr="00DA15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A1505">
        <w:rPr>
          <w:rFonts w:ascii="Times New Roman" w:hAnsi="Times New Roman" w:cs="Times New Roman"/>
          <w:sz w:val="28"/>
          <w:szCs w:val="28"/>
        </w:rPr>
        <w:t>ежегодный конкурс</w:t>
      </w:r>
    </w:p>
    <w:p w:rsidR="001B41C2" w:rsidRPr="00DA1505" w:rsidRDefault="004232BD" w:rsidP="00135D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505">
        <w:rPr>
          <w:rFonts w:ascii="Times New Roman" w:hAnsi="Times New Roman" w:cs="Times New Roman"/>
          <w:sz w:val="28"/>
          <w:szCs w:val="28"/>
        </w:rPr>
        <w:t>«Лучшее</w:t>
      </w:r>
      <w:r w:rsidR="001B41C2" w:rsidRPr="00DA1505">
        <w:rPr>
          <w:rFonts w:ascii="Times New Roman" w:hAnsi="Times New Roman" w:cs="Times New Roman"/>
          <w:sz w:val="28"/>
          <w:szCs w:val="28"/>
        </w:rPr>
        <w:t xml:space="preserve"> </w:t>
      </w:r>
      <w:r w:rsidRPr="00DA1505">
        <w:rPr>
          <w:rFonts w:ascii="Times New Roman" w:hAnsi="Times New Roman" w:cs="Times New Roman"/>
          <w:sz w:val="28"/>
          <w:szCs w:val="28"/>
        </w:rPr>
        <w:t>освещение деятельности Ярославской областной Думы</w:t>
      </w:r>
    </w:p>
    <w:p w:rsidR="004232BD" w:rsidRPr="00DA1505" w:rsidRDefault="004232BD" w:rsidP="00135D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505">
        <w:rPr>
          <w:rFonts w:ascii="Times New Roman" w:hAnsi="Times New Roman" w:cs="Times New Roman"/>
          <w:sz w:val="28"/>
          <w:szCs w:val="28"/>
        </w:rPr>
        <w:t>в средствах массовой информации»</w:t>
      </w:r>
    </w:p>
    <w:p w:rsidR="004232BD" w:rsidRPr="00DA1505" w:rsidRDefault="004232BD" w:rsidP="00135D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2BD" w:rsidRPr="00DA1505" w:rsidRDefault="004232BD" w:rsidP="00947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05">
        <w:rPr>
          <w:rFonts w:ascii="Times New Roman" w:hAnsi="Times New Roman" w:cs="Times New Roman"/>
          <w:sz w:val="28"/>
          <w:szCs w:val="28"/>
        </w:rPr>
        <w:t>Наименование участника ___________________________</w:t>
      </w:r>
      <w:r w:rsidR="000267A2" w:rsidRPr="00DA1505">
        <w:rPr>
          <w:rFonts w:ascii="Times New Roman" w:hAnsi="Times New Roman" w:cs="Times New Roman"/>
          <w:sz w:val="28"/>
          <w:szCs w:val="28"/>
        </w:rPr>
        <w:t>_________</w:t>
      </w:r>
      <w:r w:rsidRPr="00DA1505">
        <w:rPr>
          <w:rFonts w:ascii="Times New Roman" w:hAnsi="Times New Roman" w:cs="Times New Roman"/>
          <w:sz w:val="28"/>
          <w:szCs w:val="28"/>
        </w:rPr>
        <w:t>________</w:t>
      </w:r>
    </w:p>
    <w:p w:rsidR="004232BD" w:rsidRPr="00DA1505" w:rsidRDefault="004232BD" w:rsidP="00947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232BD" w:rsidRPr="00DA1505" w:rsidRDefault="004232BD" w:rsidP="00947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05">
        <w:rPr>
          <w:rFonts w:ascii="Times New Roman" w:hAnsi="Times New Roman" w:cs="Times New Roman"/>
          <w:sz w:val="28"/>
          <w:szCs w:val="28"/>
        </w:rPr>
        <w:t>Наименование конкурсной работы________________________________</w:t>
      </w:r>
      <w:r w:rsidR="005835DC" w:rsidRPr="00DA1505">
        <w:rPr>
          <w:rFonts w:ascii="Times New Roman" w:hAnsi="Times New Roman" w:cs="Times New Roman"/>
          <w:sz w:val="28"/>
          <w:szCs w:val="28"/>
        </w:rPr>
        <w:t>_____</w:t>
      </w:r>
    </w:p>
    <w:p w:rsidR="001B41C2" w:rsidRPr="00DA1505" w:rsidRDefault="001B41C2" w:rsidP="00947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1B41C2" w:rsidRPr="00DA1505" w:rsidRDefault="001B41C2" w:rsidP="00947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05">
        <w:rPr>
          <w:rFonts w:ascii="Times New Roman" w:hAnsi="Times New Roman" w:cs="Times New Roman"/>
          <w:sz w:val="28"/>
          <w:szCs w:val="28"/>
        </w:rPr>
        <w:t>_________________________________________</w:t>
      </w:r>
      <w:bookmarkStart w:id="0" w:name="_GoBack"/>
      <w:bookmarkEnd w:id="0"/>
      <w:r w:rsidRPr="00DA150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267A2" w:rsidRPr="00DA1505" w:rsidRDefault="000267A2" w:rsidP="00947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232BD" w:rsidRPr="00DA1505" w:rsidRDefault="004232BD" w:rsidP="00947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05">
        <w:rPr>
          <w:rFonts w:ascii="Times New Roman" w:hAnsi="Times New Roman" w:cs="Times New Roman"/>
          <w:sz w:val="28"/>
          <w:szCs w:val="28"/>
        </w:rPr>
        <w:t>Номинация __________________________________________</w:t>
      </w:r>
      <w:r w:rsidR="005835DC" w:rsidRPr="00DA1505">
        <w:rPr>
          <w:rFonts w:ascii="Times New Roman" w:hAnsi="Times New Roman" w:cs="Times New Roman"/>
          <w:sz w:val="28"/>
          <w:szCs w:val="28"/>
        </w:rPr>
        <w:t>___</w:t>
      </w:r>
      <w:r w:rsidRPr="00DA1505">
        <w:rPr>
          <w:rFonts w:ascii="Times New Roman" w:hAnsi="Times New Roman" w:cs="Times New Roman"/>
          <w:sz w:val="28"/>
          <w:szCs w:val="28"/>
        </w:rPr>
        <w:t>___________</w:t>
      </w:r>
    </w:p>
    <w:tbl>
      <w:tblPr>
        <w:tblpPr w:leftFromText="180" w:rightFromText="180" w:vertAnchor="text" w:tblpX="-34" w:tblpY="5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961"/>
        <w:gridCol w:w="2127"/>
      </w:tblGrid>
      <w:tr w:rsidR="000267A2" w:rsidRPr="00DA1505" w:rsidTr="005835DC">
        <w:trPr>
          <w:trHeight w:val="699"/>
        </w:trPr>
        <w:tc>
          <w:tcPr>
            <w:tcW w:w="2518" w:type="dxa"/>
            <w:shd w:val="clear" w:color="auto" w:fill="auto"/>
          </w:tcPr>
          <w:p w:rsidR="000267A2" w:rsidRPr="00DA1505" w:rsidRDefault="000267A2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4961" w:type="dxa"/>
            <w:shd w:val="clear" w:color="auto" w:fill="auto"/>
          </w:tcPr>
          <w:p w:rsidR="000267A2" w:rsidRPr="00DA1505" w:rsidRDefault="000267A2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127" w:type="dxa"/>
            <w:shd w:val="clear" w:color="auto" w:fill="auto"/>
          </w:tcPr>
          <w:p w:rsidR="000267A2" w:rsidRPr="00DA1505" w:rsidRDefault="000267A2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4232BD" w:rsidRPr="00DA1505" w:rsidTr="00FD3F2D">
        <w:trPr>
          <w:trHeight w:val="275"/>
        </w:trPr>
        <w:tc>
          <w:tcPr>
            <w:tcW w:w="2518" w:type="dxa"/>
            <w:shd w:val="clear" w:color="auto" w:fill="auto"/>
          </w:tcPr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Соответствие ко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курсных работ ц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лям и задачам конкурса</w:t>
            </w:r>
          </w:p>
          <w:p w:rsidR="000267A2" w:rsidRPr="00DA1505" w:rsidRDefault="000267A2" w:rsidP="00135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работа в полной мере соответствует целям и двум и более задачам конкурса</w:t>
            </w:r>
          </w:p>
          <w:p w:rsidR="000267A2" w:rsidRPr="00DA1505" w:rsidRDefault="000267A2" w:rsidP="00135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работа в полной мере соответствует целям и одной задаче конкурса</w:t>
            </w:r>
          </w:p>
          <w:p w:rsidR="00FD3F2D" w:rsidRPr="00DA1505" w:rsidRDefault="00FD3F2D" w:rsidP="00135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F2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работа не соответствует целям и зад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чам конкурса</w:t>
            </w:r>
          </w:p>
        </w:tc>
        <w:tc>
          <w:tcPr>
            <w:tcW w:w="2127" w:type="dxa"/>
            <w:shd w:val="clear" w:color="auto" w:fill="auto"/>
          </w:tcPr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33054" w:rsidRPr="00DA1505" w:rsidRDefault="00533054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54" w:rsidRPr="00DA1505" w:rsidRDefault="00533054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7A2" w:rsidRPr="00DA1505" w:rsidRDefault="000267A2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32BD" w:rsidRPr="00DA1505" w:rsidTr="00FD3F2D">
        <w:trPr>
          <w:trHeight w:val="2827"/>
        </w:trPr>
        <w:tc>
          <w:tcPr>
            <w:tcW w:w="2518" w:type="dxa"/>
            <w:shd w:val="clear" w:color="auto" w:fill="auto"/>
          </w:tcPr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Информационная насыщенность м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териала и глубина раскрытия темы</w:t>
            </w:r>
          </w:p>
        </w:tc>
        <w:tc>
          <w:tcPr>
            <w:tcW w:w="4961" w:type="dxa"/>
            <w:shd w:val="clear" w:color="auto" w:fill="auto"/>
          </w:tcPr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тема детально раскрыта, материал насыщен конкретными примерами</w:t>
            </w:r>
          </w:p>
          <w:p w:rsidR="005835DC" w:rsidRPr="00DA1505" w:rsidRDefault="005835DC" w:rsidP="00135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 xml:space="preserve">тема раскрыта, </w:t>
            </w:r>
            <w:r w:rsidRPr="00DA15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 детально не излож</w:t>
            </w:r>
            <w:r w:rsidRPr="00DA15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DA15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, конкретные примеры отсутствуют</w:t>
            </w:r>
          </w:p>
          <w:p w:rsidR="005835DC" w:rsidRPr="00DA1505" w:rsidRDefault="005835DC" w:rsidP="00135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 xml:space="preserve">тема не раскрыта, </w:t>
            </w:r>
            <w:r w:rsidRPr="00DA15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териал не инфо</w:t>
            </w:r>
            <w:r w:rsidRPr="00DA15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DA15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тивен</w:t>
            </w:r>
          </w:p>
        </w:tc>
        <w:tc>
          <w:tcPr>
            <w:tcW w:w="2127" w:type="dxa"/>
            <w:shd w:val="clear" w:color="auto" w:fill="auto"/>
          </w:tcPr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A0F89" w:rsidRPr="00DA1505" w:rsidRDefault="00EA0F89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F89" w:rsidRPr="00DA1505" w:rsidRDefault="00EA0F89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5DC" w:rsidRPr="00DA1505" w:rsidRDefault="005835DC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32BD" w:rsidRPr="00DA1505" w:rsidTr="005835DC">
        <w:trPr>
          <w:trHeight w:val="3959"/>
        </w:trPr>
        <w:tc>
          <w:tcPr>
            <w:tcW w:w="2518" w:type="dxa"/>
            <w:shd w:val="clear" w:color="auto" w:fill="auto"/>
          </w:tcPr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ивность и достоверность р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 xml:space="preserve">боты </w:t>
            </w:r>
          </w:p>
        </w:tc>
        <w:tc>
          <w:tcPr>
            <w:tcW w:w="4961" w:type="dxa"/>
            <w:shd w:val="clear" w:color="auto" w:fill="auto"/>
          </w:tcPr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материал объективно и достоверно о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ражает действия и решения Яросла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ской областной Думы</w:t>
            </w:r>
          </w:p>
          <w:p w:rsidR="005835DC" w:rsidRPr="00DA1505" w:rsidRDefault="005835DC" w:rsidP="00135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материал достоверен, однако содержит предвзятые суждения автора работы</w:t>
            </w:r>
          </w:p>
          <w:p w:rsidR="005835DC" w:rsidRPr="00DA1505" w:rsidRDefault="005835DC" w:rsidP="00135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действия и решения Ярославской о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ластной Думы в материал</w:t>
            </w:r>
            <w:r w:rsidR="007E5B86" w:rsidRPr="00DA15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 xml:space="preserve"> раскрыты через суждения автора работы, не о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вечающие объективности и достове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2127" w:type="dxa"/>
            <w:shd w:val="clear" w:color="auto" w:fill="auto"/>
          </w:tcPr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AAF" w:rsidRPr="00DA1505" w:rsidRDefault="00DA1AAF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5DC" w:rsidRPr="00DA1505" w:rsidRDefault="005835DC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AAF" w:rsidRPr="00DA1505" w:rsidRDefault="00DA1AAF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32BD" w:rsidRPr="00DA1505" w:rsidTr="005835DC">
        <w:trPr>
          <w:trHeight w:val="984"/>
        </w:trPr>
        <w:tc>
          <w:tcPr>
            <w:tcW w:w="2518" w:type="dxa"/>
            <w:shd w:val="clear" w:color="auto" w:fill="auto"/>
          </w:tcPr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Профессионализм исполнения мат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риала, стилистич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ское и худож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ственно-публицистическое мастерство</w:t>
            </w:r>
          </w:p>
        </w:tc>
        <w:tc>
          <w:tcPr>
            <w:tcW w:w="4961" w:type="dxa"/>
            <w:shd w:val="clear" w:color="auto" w:fill="auto"/>
          </w:tcPr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в работе прослеживается яркий инд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видуальный авторский стиль, интере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ное композиционное решение, грамо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ность и профессионализм изложения (</w:t>
            </w:r>
            <w:r w:rsidRPr="00DA150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очность формулировок, цифр, фактов, аналитический подход); при создании материала использовались различные средства выразительности текста </w:t>
            </w:r>
          </w:p>
          <w:p w:rsidR="005835DC" w:rsidRPr="00DA1505" w:rsidRDefault="005835DC" w:rsidP="00135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5DC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отсутствует видимый авторский стиль, стандартное композиционное решение, грамотность и профессионализм изл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жения (точность формулировок, цифр, фактов), при создании материала сре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ства выразительности текста использ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вались в ограниченном количестве</w:t>
            </w:r>
          </w:p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2BD" w:rsidRPr="00DA1505" w:rsidRDefault="004232BD" w:rsidP="00704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низкое качество материала, отсутств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04BE0" w:rsidRPr="00DA150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т грамотность и профессионализм изложения, взаимосвязь формы и с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держания отсутствует, при создании материала средства выразительности текста не использовались</w:t>
            </w:r>
          </w:p>
        </w:tc>
        <w:tc>
          <w:tcPr>
            <w:tcW w:w="2127" w:type="dxa"/>
            <w:shd w:val="clear" w:color="auto" w:fill="auto"/>
          </w:tcPr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35B" w:rsidRPr="00DA1505" w:rsidRDefault="0086335B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35B" w:rsidRPr="00DA1505" w:rsidRDefault="0086335B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5DC" w:rsidRPr="00DA1505" w:rsidRDefault="005835DC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C7B" w:rsidRPr="00DA1505" w:rsidRDefault="00D04C7B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232BD" w:rsidRPr="00DA1505" w:rsidTr="005835DC">
        <w:tc>
          <w:tcPr>
            <w:tcW w:w="2518" w:type="dxa"/>
            <w:shd w:val="clear" w:color="auto" w:fill="auto"/>
          </w:tcPr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Актуальность и значимость темы для формирования позитивного им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джа Думы</w:t>
            </w:r>
          </w:p>
        </w:tc>
        <w:tc>
          <w:tcPr>
            <w:tcW w:w="4961" w:type="dxa"/>
            <w:shd w:val="clear" w:color="auto" w:fill="auto"/>
          </w:tcPr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тема, которой посвящена работа, в полной мере значима и актуальна для Ярославской области, а действия и р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шения Ярославской областной Думы направлены на решение вопросов, об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значенных в работе</w:t>
            </w:r>
          </w:p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тема, которой посвящена работа, акт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 xml:space="preserve">альна, но не является значимой для 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рославской области, при этом Яр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славская областная Дума принимала участие в решении вопросов, обозн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ченных в работе</w:t>
            </w:r>
          </w:p>
          <w:p w:rsidR="005835DC" w:rsidRPr="00DA1505" w:rsidRDefault="005835DC" w:rsidP="00135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тема, которой посвящена работа, не является значимой и актуальной для Ярославской области, Ярославская о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ластная Дума не занималась</w:t>
            </w:r>
            <w:r w:rsidR="00BF5FB3" w:rsidRPr="00DA1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решением обозначенных в работе вопросов</w:t>
            </w:r>
          </w:p>
        </w:tc>
        <w:tc>
          <w:tcPr>
            <w:tcW w:w="2127" w:type="dxa"/>
            <w:shd w:val="clear" w:color="auto" w:fill="auto"/>
          </w:tcPr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5DC" w:rsidRPr="00DA1505" w:rsidRDefault="005835DC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5DC" w:rsidRPr="00DA1505" w:rsidRDefault="005835DC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FB3" w:rsidRPr="00DA1505" w:rsidRDefault="00BF5FB3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5DC" w:rsidRPr="00DA1505" w:rsidRDefault="005835DC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46B" w:rsidRPr="00DA1505" w:rsidRDefault="003D346B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46B" w:rsidRPr="00DA1505" w:rsidRDefault="003D346B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457A9" w:rsidRPr="00DA1505" w:rsidTr="005835DC">
        <w:trPr>
          <w:trHeight w:val="43"/>
        </w:trPr>
        <w:tc>
          <w:tcPr>
            <w:tcW w:w="2518" w:type="dxa"/>
            <w:shd w:val="clear" w:color="auto" w:fill="auto"/>
          </w:tcPr>
          <w:p w:rsidR="00E457A9" w:rsidRPr="00DA1505" w:rsidRDefault="00E457A9" w:rsidP="00135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та отраж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ния позиции Думы и (или) депутатов Думы</w:t>
            </w:r>
            <w:r w:rsidR="00BF5FB3" w:rsidRPr="00DA1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E457A9" w:rsidRPr="00DA1505" w:rsidRDefault="001A4FF8" w:rsidP="00135D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457A9" w:rsidRPr="00DA1505">
              <w:rPr>
                <w:rFonts w:ascii="Times New Roman" w:hAnsi="Times New Roman" w:cs="Times New Roman"/>
                <w:sz w:val="28"/>
                <w:szCs w:val="28"/>
              </w:rPr>
              <w:t>атериал в полной мере отражает п</w:t>
            </w:r>
            <w:r w:rsidR="00E457A9" w:rsidRPr="00DA15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457A9" w:rsidRPr="00DA1505">
              <w:rPr>
                <w:rFonts w:ascii="Times New Roman" w:hAnsi="Times New Roman" w:cs="Times New Roman"/>
                <w:sz w:val="28"/>
                <w:szCs w:val="28"/>
              </w:rPr>
              <w:t>зицию</w:t>
            </w:r>
            <w:r w:rsidR="005825EA" w:rsidRPr="00DA1505">
              <w:rPr>
                <w:rFonts w:ascii="Times New Roman" w:hAnsi="Times New Roman" w:cs="Times New Roman"/>
                <w:sz w:val="28"/>
                <w:szCs w:val="28"/>
              </w:rPr>
              <w:t xml:space="preserve"> Думы и (или)</w:t>
            </w:r>
            <w:r w:rsidR="00E457A9" w:rsidRPr="00DA1505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 </w:t>
            </w:r>
            <w:r w:rsidR="005825EA" w:rsidRPr="00DA1505">
              <w:rPr>
                <w:rFonts w:ascii="Times New Roman" w:hAnsi="Times New Roman" w:cs="Times New Roman"/>
                <w:sz w:val="28"/>
                <w:szCs w:val="28"/>
              </w:rPr>
              <w:t xml:space="preserve">Думы </w:t>
            </w:r>
            <w:r w:rsidR="00E457A9" w:rsidRPr="00DA1505">
              <w:rPr>
                <w:rFonts w:ascii="Times New Roman" w:hAnsi="Times New Roman" w:cs="Times New Roman"/>
                <w:sz w:val="28"/>
                <w:szCs w:val="28"/>
              </w:rPr>
              <w:t>по заданной теме, в нем содержатся комментарии, дающие ясное и разве</w:t>
            </w:r>
            <w:r w:rsidR="00E457A9" w:rsidRPr="00DA15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457A9" w:rsidRPr="00DA1505">
              <w:rPr>
                <w:rFonts w:ascii="Times New Roman" w:hAnsi="Times New Roman" w:cs="Times New Roman"/>
                <w:sz w:val="28"/>
                <w:szCs w:val="28"/>
              </w:rPr>
              <w:t xml:space="preserve">нутое представление об отношении 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 xml:space="preserve">Думы и (или) депутатов Думы </w:t>
            </w:r>
            <w:r w:rsidR="00E457A9" w:rsidRPr="00DA1505">
              <w:rPr>
                <w:rFonts w:ascii="Times New Roman" w:hAnsi="Times New Roman" w:cs="Times New Roman"/>
                <w:sz w:val="28"/>
                <w:szCs w:val="28"/>
              </w:rPr>
              <w:t>к об</w:t>
            </w:r>
            <w:r w:rsidR="00E457A9" w:rsidRPr="00DA15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457A9" w:rsidRPr="00DA1505">
              <w:rPr>
                <w:rFonts w:ascii="Times New Roman" w:hAnsi="Times New Roman" w:cs="Times New Roman"/>
                <w:sz w:val="28"/>
                <w:szCs w:val="28"/>
              </w:rPr>
              <w:t>значенному вопросу</w:t>
            </w:r>
            <w:r w:rsidR="00BF5FB3" w:rsidRPr="00DA1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57A9" w:rsidRPr="00DA1505" w:rsidRDefault="00E457A9" w:rsidP="00135D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7A9" w:rsidRPr="00DA1505" w:rsidRDefault="001A4FF8" w:rsidP="00135D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457A9" w:rsidRPr="00DA1505">
              <w:rPr>
                <w:rFonts w:ascii="Times New Roman" w:hAnsi="Times New Roman" w:cs="Times New Roman"/>
                <w:sz w:val="28"/>
                <w:szCs w:val="28"/>
              </w:rPr>
              <w:t>атериал частично раскрывает поз</w:t>
            </w:r>
            <w:r w:rsidR="00E457A9" w:rsidRPr="00DA15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457A9" w:rsidRPr="00DA1505">
              <w:rPr>
                <w:rFonts w:ascii="Times New Roman" w:hAnsi="Times New Roman" w:cs="Times New Roman"/>
                <w:sz w:val="28"/>
                <w:szCs w:val="28"/>
              </w:rPr>
              <w:t xml:space="preserve">цию 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Думы и (или) депутатов Думы</w:t>
            </w:r>
            <w:r w:rsidR="00E457A9" w:rsidRPr="00DA1505">
              <w:rPr>
                <w:rFonts w:ascii="Times New Roman" w:hAnsi="Times New Roman" w:cs="Times New Roman"/>
                <w:sz w:val="28"/>
                <w:szCs w:val="28"/>
              </w:rPr>
              <w:t>, предоставленная информация не в полной мере отражает отношение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 xml:space="preserve">мы и (или) депутатов Думы </w:t>
            </w:r>
            <w:r w:rsidR="00E457A9" w:rsidRPr="00DA1505">
              <w:rPr>
                <w:rFonts w:ascii="Times New Roman" w:hAnsi="Times New Roman" w:cs="Times New Roman"/>
                <w:sz w:val="28"/>
                <w:szCs w:val="28"/>
              </w:rPr>
              <w:t>к обозн</w:t>
            </w:r>
            <w:r w:rsidR="00E457A9" w:rsidRPr="00DA15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57A9" w:rsidRPr="00DA1505">
              <w:rPr>
                <w:rFonts w:ascii="Times New Roman" w:hAnsi="Times New Roman" w:cs="Times New Roman"/>
                <w:sz w:val="28"/>
                <w:szCs w:val="28"/>
              </w:rPr>
              <w:t>ченной теме</w:t>
            </w:r>
          </w:p>
          <w:p w:rsidR="00E457A9" w:rsidRPr="00DA1505" w:rsidRDefault="00E457A9" w:rsidP="00135D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7A9" w:rsidRPr="00DA1505" w:rsidRDefault="001A4FF8" w:rsidP="00135D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457A9" w:rsidRPr="00DA1505">
              <w:rPr>
                <w:rFonts w:ascii="Times New Roman" w:hAnsi="Times New Roman" w:cs="Times New Roman"/>
                <w:sz w:val="28"/>
                <w:szCs w:val="28"/>
              </w:rPr>
              <w:t xml:space="preserve">атериал не раскрывает позицию 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мы и (или) депутатов Думы</w:t>
            </w:r>
            <w:r w:rsidR="00E457A9" w:rsidRPr="00DA1505">
              <w:rPr>
                <w:rFonts w:ascii="Times New Roman" w:hAnsi="Times New Roman" w:cs="Times New Roman"/>
                <w:sz w:val="28"/>
                <w:szCs w:val="28"/>
              </w:rPr>
              <w:t>, отнош</w:t>
            </w:r>
            <w:r w:rsidR="00E457A9" w:rsidRPr="00DA15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457A9" w:rsidRPr="00DA1505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="00722818" w:rsidRPr="00DA1505">
              <w:rPr>
                <w:rFonts w:ascii="Times New Roman" w:hAnsi="Times New Roman" w:cs="Times New Roman"/>
                <w:sz w:val="28"/>
                <w:szCs w:val="28"/>
              </w:rPr>
              <w:t xml:space="preserve">Думы и (или) депутатов Думы </w:t>
            </w:r>
            <w:r w:rsidR="00E457A9" w:rsidRPr="00DA1505">
              <w:rPr>
                <w:rFonts w:ascii="Times New Roman" w:hAnsi="Times New Roman" w:cs="Times New Roman"/>
                <w:sz w:val="28"/>
                <w:szCs w:val="28"/>
              </w:rPr>
              <w:t xml:space="preserve">к вопросу не отражено в материале </w:t>
            </w:r>
          </w:p>
        </w:tc>
        <w:tc>
          <w:tcPr>
            <w:tcW w:w="2127" w:type="dxa"/>
            <w:shd w:val="clear" w:color="auto" w:fill="auto"/>
          </w:tcPr>
          <w:p w:rsidR="00E457A9" w:rsidRPr="00DA1505" w:rsidRDefault="00E457A9" w:rsidP="00135DFE">
            <w:pPr>
              <w:pStyle w:val="ConsPlusNormal"/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457A9" w:rsidRPr="00DA1505" w:rsidRDefault="00E457A9" w:rsidP="00135DFE">
            <w:pPr>
              <w:pStyle w:val="ConsPlusNormal"/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7A9" w:rsidRPr="00DA1505" w:rsidRDefault="00E457A9" w:rsidP="00135DFE">
            <w:pPr>
              <w:pStyle w:val="ConsPlusNormal"/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7A9" w:rsidRPr="00DA1505" w:rsidRDefault="00E457A9" w:rsidP="00135DFE">
            <w:pPr>
              <w:pStyle w:val="ConsPlusNormal"/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5DC" w:rsidRPr="00DA1505" w:rsidRDefault="005835DC" w:rsidP="00135DFE">
            <w:pPr>
              <w:pStyle w:val="ConsPlusNormal"/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5DC" w:rsidRPr="00DA1505" w:rsidRDefault="005835DC" w:rsidP="00135DFE">
            <w:pPr>
              <w:pStyle w:val="ConsPlusNormal"/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7A9" w:rsidRPr="00DA1505" w:rsidRDefault="00E457A9" w:rsidP="00135DFE">
            <w:pPr>
              <w:pStyle w:val="ConsPlusNormal"/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46B" w:rsidRPr="00DA1505" w:rsidRDefault="003D346B" w:rsidP="00135DFE">
            <w:pPr>
              <w:pStyle w:val="ConsPlusNormal"/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7A9" w:rsidRPr="00DA1505" w:rsidRDefault="00E457A9" w:rsidP="00135DFE">
            <w:pPr>
              <w:pStyle w:val="ConsPlusNormal"/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457A9" w:rsidRPr="00DA1505" w:rsidRDefault="00E457A9" w:rsidP="00135DFE">
            <w:pPr>
              <w:pStyle w:val="ConsPlusNormal"/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7A9" w:rsidRPr="00DA1505" w:rsidRDefault="00E457A9" w:rsidP="00135DFE">
            <w:pPr>
              <w:pStyle w:val="ConsPlusNormal"/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7A9" w:rsidRPr="00DA1505" w:rsidRDefault="00E457A9" w:rsidP="00135DFE">
            <w:pPr>
              <w:pStyle w:val="ConsPlusNormal"/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5DC" w:rsidRPr="00DA1505" w:rsidRDefault="005835DC" w:rsidP="00135DFE">
            <w:pPr>
              <w:pStyle w:val="ConsPlusNormal"/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5DC" w:rsidRPr="00DA1505" w:rsidRDefault="005835DC" w:rsidP="00135DFE">
            <w:pPr>
              <w:pStyle w:val="ConsPlusNormal"/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18" w:rsidRPr="00DA1505" w:rsidRDefault="00722818" w:rsidP="00135DFE">
            <w:pPr>
              <w:pStyle w:val="ConsPlusNormal"/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7A9" w:rsidRPr="00DA1505" w:rsidRDefault="00E457A9" w:rsidP="00135DFE">
            <w:pPr>
              <w:pStyle w:val="ConsPlusNormal"/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457A9" w:rsidRPr="00DA1505" w:rsidRDefault="00E457A9" w:rsidP="00135DFE">
            <w:pPr>
              <w:pStyle w:val="ConsPlusNormal"/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7A9" w:rsidRPr="00DA1505" w:rsidRDefault="00E457A9" w:rsidP="00135D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7A9" w:rsidRPr="00DA1505" w:rsidTr="005835DC">
        <w:tc>
          <w:tcPr>
            <w:tcW w:w="2518" w:type="dxa"/>
            <w:shd w:val="clear" w:color="auto" w:fill="auto"/>
          </w:tcPr>
          <w:p w:rsidR="00E457A9" w:rsidRPr="00DA1505" w:rsidRDefault="00E457A9" w:rsidP="00135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Качество съемки, монтажа и озвуч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вания (для виде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материалов)</w:t>
            </w:r>
          </w:p>
        </w:tc>
        <w:tc>
          <w:tcPr>
            <w:tcW w:w="4961" w:type="dxa"/>
            <w:shd w:val="clear" w:color="auto" w:fill="auto"/>
          </w:tcPr>
          <w:p w:rsidR="005835DC" w:rsidRPr="00DA1505" w:rsidRDefault="00E457A9" w:rsidP="00135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видеоряд выстроен в соответствии с текстом и замыслом сюжета; отсу</w:t>
            </w:r>
            <w:r w:rsidRPr="00DA150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т</w:t>
            </w:r>
            <w:r w:rsidRPr="00DA150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ствует б</w:t>
            </w:r>
            <w:r w:rsidRPr="00DA15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к в изображении или звуке</w:t>
            </w:r>
            <w:r w:rsidRPr="00DA150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 xml:space="preserve">; закадровый текст, речь корреспондента в кадре, </w:t>
            </w:r>
            <w:proofErr w:type="spellStart"/>
            <w:r w:rsidRPr="00DA150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интершум</w:t>
            </w:r>
            <w:proofErr w:type="spellEnd"/>
            <w:r w:rsidRPr="00DA150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 xml:space="preserve">, титры, </w:t>
            </w:r>
            <w:proofErr w:type="spellStart"/>
            <w:r w:rsidRPr="00DA150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синхрон</w:t>
            </w:r>
            <w:proofErr w:type="spellEnd"/>
            <w:r w:rsidRPr="00DA150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 xml:space="preserve"> – в полной мере способствуют раскрытию темы работы</w:t>
            </w:r>
          </w:p>
          <w:p w:rsidR="00E457A9" w:rsidRPr="00DA1505" w:rsidRDefault="00E457A9" w:rsidP="00135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</w:pPr>
          </w:p>
          <w:p w:rsidR="00E457A9" w:rsidRPr="00DA1505" w:rsidRDefault="00E457A9" w:rsidP="00135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видеоряд не в полной мере выстроен в соответствии с текстом и замыслом сюжета; отсутствует б</w:t>
            </w:r>
            <w:r w:rsidRPr="00DA15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к в изображ</w:t>
            </w:r>
            <w:r w:rsidRPr="00DA15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DA15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и или звуке</w:t>
            </w:r>
            <w:r w:rsidRPr="00DA150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; закадровый текст,</w:t>
            </w:r>
            <w:r w:rsidR="00BF5FB3" w:rsidRPr="00DA150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 xml:space="preserve"> </w:t>
            </w:r>
            <w:r w:rsidRPr="00DA150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 xml:space="preserve">речь корреспондента в кадре, </w:t>
            </w:r>
            <w:proofErr w:type="spellStart"/>
            <w:r w:rsidRPr="00DA150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интершум</w:t>
            </w:r>
            <w:proofErr w:type="spellEnd"/>
            <w:r w:rsidRPr="00DA150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,</w:t>
            </w:r>
            <w:r w:rsidR="00BF5FB3" w:rsidRPr="00DA150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 xml:space="preserve"> </w:t>
            </w:r>
            <w:r w:rsidRPr="00DA150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титры,</w:t>
            </w:r>
            <w:r w:rsidR="00BF5FB3" w:rsidRPr="00DA150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Pr="00DA150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синхрон</w:t>
            </w:r>
            <w:proofErr w:type="spellEnd"/>
            <w:r w:rsidRPr="00DA150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 xml:space="preserve"> -</w:t>
            </w:r>
            <w:r w:rsidR="00BF5FB3" w:rsidRPr="00DA150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 xml:space="preserve"> </w:t>
            </w:r>
            <w:r w:rsidRPr="00DA150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 xml:space="preserve">не в полной мере способствуют раскрытию темы работы </w:t>
            </w:r>
          </w:p>
          <w:p w:rsidR="005835DC" w:rsidRPr="00DA1505" w:rsidRDefault="005835DC" w:rsidP="00135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</w:pPr>
          </w:p>
          <w:p w:rsidR="00E457A9" w:rsidRPr="00DA1505" w:rsidRDefault="00E457A9" w:rsidP="00135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lastRenderedPageBreak/>
              <w:t>видеоряд расходится с текстом и з</w:t>
            </w:r>
            <w:r w:rsidRPr="00DA150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а</w:t>
            </w:r>
            <w:r w:rsidRPr="00DA150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 xml:space="preserve">мыслом сюжета; </w:t>
            </w:r>
            <w:r w:rsidRPr="00DA15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изображении или звуке</w:t>
            </w:r>
            <w:r w:rsidRPr="00DA150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 xml:space="preserve"> присутствует б</w:t>
            </w:r>
            <w:r w:rsidRPr="00DA15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к</w:t>
            </w:r>
            <w:r w:rsidRPr="00DA150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; закадровый текст, речь корреспондента в кадре,</w:t>
            </w:r>
            <w:r w:rsidR="003D346B" w:rsidRPr="00DA150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Pr="00DA150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интершум</w:t>
            </w:r>
            <w:proofErr w:type="spellEnd"/>
            <w:r w:rsidRPr="00DA150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,</w:t>
            </w:r>
            <w:r w:rsidR="00BF5FB3" w:rsidRPr="00DA150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 xml:space="preserve"> </w:t>
            </w:r>
            <w:r w:rsidRPr="00DA150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титры,</w:t>
            </w:r>
            <w:r w:rsidR="00BF5FB3" w:rsidRPr="00DA150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Pr="00DA150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синхрон</w:t>
            </w:r>
            <w:proofErr w:type="spellEnd"/>
            <w:r w:rsidRPr="00DA150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 xml:space="preserve"> - не спосо</w:t>
            </w:r>
            <w:r w:rsidRPr="00DA150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б</w:t>
            </w:r>
            <w:r w:rsidRPr="00DA1505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ствуют раскрытию темы работы</w:t>
            </w:r>
          </w:p>
        </w:tc>
        <w:tc>
          <w:tcPr>
            <w:tcW w:w="2127" w:type="dxa"/>
            <w:shd w:val="clear" w:color="auto" w:fill="auto"/>
          </w:tcPr>
          <w:p w:rsidR="00E457A9" w:rsidRPr="00DA1505" w:rsidRDefault="00E457A9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E457A9" w:rsidRPr="00DA1505" w:rsidRDefault="00E457A9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7A9" w:rsidRPr="00DA1505" w:rsidRDefault="00E457A9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7A9" w:rsidRPr="00DA1505" w:rsidRDefault="00E457A9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7A9" w:rsidRPr="00DA1505" w:rsidRDefault="00E457A9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5DC" w:rsidRPr="00DA1505" w:rsidRDefault="005835DC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5DC" w:rsidRPr="00DA1505" w:rsidRDefault="005835DC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7A9" w:rsidRPr="00DA1505" w:rsidRDefault="00E457A9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7A9" w:rsidRPr="00DA1505" w:rsidRDefault="00E457A9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457A9" w:rsidRPr="00DA1505" w:rsidRDefault="00E457A9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7A9" w:rsidRPr="00DA1505" w:rsidRDefault="00E457A9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7A9" w:rsidRPr="00DA1505" w:rsidRDefault="00E457A9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7A9" w:rsidRPr="00DA1505" w:rsidRDefault="00E457A9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7A9" w:rsidRPr="00DA1505" w:rsidRDefault="00E457A9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5DC" w:rsidRPr="00DA1505" w:rsidRDefault="005835DC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5DC" w:rsidRPr="00DA1505" w:rsidRDefault="005835DC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7A9" w:rsidRPr="00DA1505" w:rsidRDefault="00E457A9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  <w:p w:rsidR="00E457A9" w:rsidRPr="00DA1505" w:rsidRDefault="00E457A9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7A9" w:rsidRPr="00DA1505" w:rsidRDefault="00E457A9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7A9" w:rsidRPr="00DA1505" w:rsidRDefault="00E457A9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7A9" w:rsidRPr="00DA1505" w:rsidRDefault="00E457A9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7A9" w:rsidRPr="00DA1505" w:rsidTr="005835DC">
        <w:tc>
          <w:tcPr>
            <w:tcW w:w="2518" w:type="dxa"/>
            <w:shd w:val="clear" w:color="auto" w:fill="auto"/>
          </w:tcPr>
          <w:p w:rsidR="00E457A9" w:rsidRPr="00DA1505" w:rsidRDefault="00E457A9" w:rsidP="00135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а баллов</w:t>
            </w:r>
          </w:p>
        </w:tc>
        <w:tc>
          <w:tcPr>
            <w:tcW w:w="4961" w:type="dxa"/>
            <w:shd w:val="clear" w:color="auto" w:fill="auto"/>
          </w:tcPr>
          <w:p w:rsidR="00E457A9" w:rsidRPr="00DA1505" w:rsidRDefault="00E457A9" w:rsidP="00135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457A9" w:rsidRPr="00DA1505" w:rsidRDefault="00E457A9" w:rsidP="00135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32BD" w:rsidRPr="00DA1505" w:rsidRDefault="004232BD" w:rsidP="00135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3"/>
        <w:gridCol w:w="3777"/>
      </w:tblGrid>
      <w:tr w:rsidR="004232BD" w:rsidRPr="00DA1505" w:rsidTr="00FD3F2D">
        <w:tc>
          <w:tcPr>
            <w:tcW w:w="5783" w:type="dxa"/>
          </w:tcPr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(подпись члена Оргкомитета)</w:t>
            </w:r>
          </w:p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F2D" w:rsidRPr="00DA1505" w:rsidRDefault="00FD3F2D" w:rsidP="00135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2BD" w:rsidRPr="00DA1505" w:rsidRDefault="004232BD" w:rsidP="00135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BF5FB3" w:rsidRPr="00DA150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_» ________________ 20___ г.</w:t>
            </w:r>
            <w:r w:rsidR="00FD3F2D" w:rsidRPr="00DA150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BF5FB3" w:rsidRPr="00DA1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77" w:type="dxa"/>
          </w:tcPr>
          <w:p w:rsidR="004232BD" w:rsidRPr="00DA1505" w:rsidRDefault="00FD3F2D" w:rsidP="00135D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4232BD" w:rsidRPr="00DA1505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4232BD" w:rsidRPr="00DA1505" w:rsidRDefault="00BF5FB3" w:rsidP="00135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2BD" w:rsidRPr="00DA1505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962BFC" w:rsidRPr="00DA1505" w:rsidRDefault="00962BFC" w:rsidP="00135D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0C52" w:rsidRPr="00DA1505" w:rsidRDefault="00840C52" w:rsidP="00135D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505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DA1505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DA1505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</w:t>
      </w:r>
      <w:r w:rsidR="00FD3F2D" w:rsidRPr="00DA1505">
        <w:rPr>
          <w:rFonts w:ascii="Times New Roman" w:hAnsi="Times New Roman" w:cs="Times New Roman"/>
          <w:sz w:val="28"/>
          <w:szCs w:val="28"/>
        </w:rPr>
        <w:t>»</w:t>
      </w:r>
      <w:r w:rsidRPr="00DA1505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="00A947E1" w:rsidRPr="00DA150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947E1" w:rsidRPr="00DA150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947E1" w:rsidRPr="00DA150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A947E1" w:rsidRPr="00DA150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947E1" w:rsidRPr="00DA150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A947E1" w:rsidRPr="00DA150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947E1" w:rsidRPr="00DA150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A1505">
        <w:rPr>
          <w:rFonts w:ascii="Times New Roman" w:hAnsi="Times New Roman" w:cs="Times New Roman"/>
          <w:sz w:val="28"/>
          <w:szCs w:val="28"/>
        </w:rPr>
        <w:t>).</w:t>
      </w:r>
    </w:p>
    <w:p w:rsidR="00840C52" w:rsidRPr="00DA1505" w:rsidRDefault="00840C52" w:rsidP="00135D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0C52" w:rsidRPr="00DA1505" w:rsidRDefault="00840C52" w:rsidP="00135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0C52" w:rsidRPr="00DA1505" w:rsidRDefault="00840C52" w:rsidP="00135D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517" w:rsidRPr="00DA1505" w:rsidRDefault="00840C52" w:rsidP="0013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A144A9" w:rsidRPr="00135DFE" w:rsidRDefault="00840C52" w:rsidP="00BF5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05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ной Думы</w:t>
      </w:r>
      <w:r w:rsidR="00BF5FB3" w:rsidRPr="00DA15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5FB3" w:rsidRPr="00DA15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5FB3" w:rsidRPr="00DA15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5FB3" w:rsidRPr="00DA15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5FB3" w:rsidRPr="00DA15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9E705A" w:rsidRPr="00DA1505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Боровицкий</w:t>
      </w:r>
    </w:p>
    <w:sectPr w:rsidR="00A144A9" w:rsidRPr="00135DFE" w:rsidSect="00BF5FB3">
      <w:headerReference w:type="default" r:id="rId12"/>
      <w:pgSz w:w="11906" w:h="16838"/>
      <w:pgMar w:top="1134" w:right="850" w:bottom="1134" w:left="170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ABD" w:rsidRDefault="008A2ABD" w:rsidP="003F554E">
      <w:pPr>
        <w:spacing w:after="0" w:line="240" w:lineRule="auto"/>
      </w:pPr>
      <w:r>
        <w:separator/>
      </w:r>
    </w:p>
  </w:endnote>
  <w:endnote w:type="continuationSeparator" w:id="0">
    <w:p w:rsidR="008A2ABD" w:rsidRDefault="008A2ABD" w:rsidP="003F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ABD" w:rsidRDefault="008A2ABD" w:rsidP="003F554E">
      <w:pPr>
        <w:spacing w:after="0" w:line="240" w:lineRule="auto"/>
      </w:pPr>
      <w:r>
        <w:separator/>
      </w:r>
    </w:p>
  </w:footnote>
  <w:footnote w:type="continuationSeparator" w:id="0">
    <w:p w:rsidR="008A2ABD" w:rsidRDefault="008A2ABD" w:rsidP="003F5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493962081"/>
      <w:docPartObj>
        <w:docPartGallery w:val="Page Numbers (Top of Page)"/>
        <w:docPartUnique/>
      </w:docPartObj>
    </w:sdtPr>
    <w:sdtEndPr/>
    <w:sdtContent>
      <w:p w:rsidR="003F554E" w:rsidRPr="00BF5FB3" w:rsidRDefault="003F554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5F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5F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5F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150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F5F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37F90"/>
    <w:multiLevelType w:val="hybridMultilevel"/>
    <w:tmpl w:val="1CC6581E"/>
    <w:lvl w:ilvl="0" w:tplc="5D283A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C52"/>
    <w:rsid w:val="000110ED"/>
    <w:rsid w:val="00016172"/>
    <w:rsid w:val="000267A2"/>
    <w:rsid w:val="00032AE4"/>
    <w:rsid w:val="00053BAD"/>
    <w:rsid w:val="00065428"/>
    <w:rsid w:val="00065B68"/>
    <w:rsid w:val="0008634F"/>
    <w:rsid w:val="00086D0B"/>
    <w:rsid w:val="00087A49"/>
    <w:rsid w:val="000B1259"/>
    <w:rsid w:val="000C08A3"/>
    <w:rsid w:val="000C1B31"/>
    <w:rsid w:val="000D1604"/>
    <w:rsid w:val="000E4F5C"/>
    <w:rsid w:val="00100DDB"/>
    <w:rsid w:val="0010185A"/>
    <w:rsid w:val="00112750"/>
    <w:rsid w:val="001172A4"/>
    <w:rsid w:val="001341C1"/>
    <w:rsid w:val="00135DFE"/>
    <w:rsid w:val="001650B6"/>
    <w:rsid w:val="001A4FF8"/>
    <w:rsid w:val="001B41C2"/>
    <w:rsid w:val="001E68C6"/>
    <w:rsid w:val="001F3E1A"/>
    <w:rsid w:val="0024148F"/>
    <w:rsid w:val="002415B2"/>
    <w:rsid w:val="002503AF"/>
    <w:rsid w:val="0027460D"/>
    <w:rsid w:val="002823D3"/>
    <w:rsid w:val="00284F9D"/>
    <w:rsid w:val="002C33B3"/>
    <w:rsid w:val="002D33B1"/>
    <w:rsid w:val="0031268E"/>
    <w:rsid w:val="003A4B9A"/>
    <w:rsid w:val="003C7BDB"/>
    <w:rsid w:val="003D346B"/>
    <w:rsid w:val="003D3CD1"/>
    <w:rsid w:val="003E4323"/>
    <w:rsid w:val="003F554E"/>
    <w:rsid w:val="004232BD"/>
    <w:rsid w:val="004476E0"/>
    <w:rsid w:val="0046148D"/>
    <w:rsid w:val="00461517"/>
    <w:rsid w:val="0048076C"/>
    <w:rsid w:val="004A192E"/>
    <w:rsid w:val="004F7E45"/>
    <w:rsid w:val="005124C2"/>
    <w:rsid w:val="00533054"/>
    <w:rsid w:val="0054223E"/>
    <w:rsid w:val="005825EA"/>
    <w:rsid w:val="005835DC"/>
    <w:rsid w:val="005C3571"/>
    <w:rsid w:val="005C4349"/>
    <w:rsid w:val="005F0F8D"/>
    <w:rsid w:val="005F207B"/>
    <w:rsid w:val="00616B98"/>
    <w:rsid w:val="00635BD6"/>
    <w:rsid w:val="00654E62"/>
    <w:rsid w:val="006852BA"/>
    <w:rsid w:val="006B2632"/>
    <w:rsid w:val="006F6C55"/>
    <w:rsid w:val="00704BE0"/>
    <w:rsid w:val="0072239E"/>
    <w:rsid w:val="00722818"/>
    <w:rsid w:val="0074290D"/>
    <w:rsid w:val="00782532"/>
    <w:rsid w:val="007B09D2"/>
    <w:rsid w:val="007B2911"/>
    <w:rsid w:val="007E5B86"/>
    <w:rsid w:val="007F1120"/>
    <w:rsid w:val="00813256"/>
    <w:rsid w:val="00840C52"/>
    <w:rsid w:val="008433A3"/>
    <w:rsid w:val="00851178"/>
    <w:rsid w:val="0086335B"/>
    <w:rsid w:val="00880F69"/>
    <w:rsid w:val="008900EF"/>
    <w:rsid w:val="00894626"/>
    <w:rsid w:val="008A2ABD"/>
    <w:rsid w:val="008C2E18"/>
    <w:rsid w:val="008E6000"/>
    <w:rsid w:val="008F5429"/>
    <w:rsid w:val="0094654A"/>
    <w:rsid w:val="009475E5"/>
    <w:rsid w:val="00962BFC"/>
    <w:rsid w:val="009A3B80"/>
    <w:rsid w:val="009A663B"/>
    <w:rsid w:val="009D0633"/>
    <w:rsid w:val="009D3F1D"/>
    <w:rsid w:val="009E705A"/>
    <w:rsid w:val="00A144A9"/>
    <w:rsid w:val="00A15C38"/>
    <w:rsid w:val="00A947E1"/>
    <w:rsid w:val="00AD1CF9"/>
    <w:rsid w:val="00AE5258"/>
    <w:rsid w:val="00B227DD"/>
    <w:rsid w:val="00B314B3"/>
    <w:rsid w:val="00B6472F"/>
    <w:rsid w:val="00B67860"/>
    <w:rsid w:val="00B724F8"/>
    <w:rsid w:val="00B82463"/>
    <w:rsid w:val="00B961C4"/>
    <w:rsid w:val="00BF5FB3"/>
    <w:rsid w:val="00C41CB3"/>
    <w:rsid w:val="00D04C7B"/>
    <w:rsid w:val="00D46D69"/>
    <w:rsid w:val="00DA1505"/>
    <w:rsid w:val="00DA1AAF"/>
    <w:rsid w:val="00DF1098"/>
    <w:rsid w:val="00E457A9"/>
    <w:rsid w:val="00E50D70"/>
    <w:rsid w:val="00E67133"/>
    <w:rsid w:val="00EA0F89"/>
    <w:rsid w:val="00EB797B"/>
    <w:rsid w:val="00ED419D"/>
    <w:rsid w:val="00ED789A"/>
    <w:rsid w:val="00F17CA9"/>
    <w:rsid w:val="00F36969"/>
    <w:rsid w:val="00F4204B"/>
    <w:rsid w:val="00F63974"/>
    <w:rsid w:val="00FD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C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0C5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F5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54E"/>
  </w:style>
  <w:style w:type="paragraph" w:styleId="a7">
    <w:name w:val="footer"/>
    <w:basedOn w:val="a"/>
    <w:link w:val="a8"/>
    <w:uiPriority w:val="99"/>
    <w:unhideWhenUsed/>
    <w:rsid w:val="003F5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54E"/>
  </w:style>
  <w:style w:type="table" w:styleId="a9">
    <w:name w:val="Table Grid"/>
    <w:basedOn w:val="a1"/>
    <w:uiPriority w:val="59"/>
    <w:rsid w:val="00065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47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7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5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C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0C5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F5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54E"/>
  </w:style>
  <w:style w:type="paragraph" w:styleId="a7">
    <w:name w:val="footer"/>
    <w:basedOn w:val="a"/>
    <w:link w:val="a8"/>
    <w:uiPriority w:val="99"/>
    <w:unhideWhenUsed/>
    <w:rsid w:val="003F5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54E"/>
  </w:style>
  <w:style w:type="table" w:styleId="a9">
    <w:name w:val="Table Grid"/>
    <w:basedOn w:val="a1"/>
    <w:uiPriority w:val="59"/>
    <w:rsid w:val="00065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47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7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5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6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C0E2C2AD688C1ECBA41AED89020A64187CE8038863563E232EB85FDB159C93482C030B1BA864A35C66E48B4669BF9CEDB3831793988F141C812148AtF4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05F2517270A93F13F64DB73349F16BAD1710BB09F2190C1338DB108EB82EC8EE23F37780977085AA22C9n5G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686B-4D69-437E-9E2F-4EB3BA2E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Анна Юрьевна</dc:creator>
  <cp:lastModifiedBy>user</cp:lastModifiedBy>
  <cp:revision>10</cp:revision>
  <cp:lastPrinted>2022-07-01T07:44:00Z</cp:lastPrinted>
  <dcterms:created xsi:type="dcterms:W3CDTF">2022-06-27T08:59:00Z</dcterms:created>
  <dcterms:modified xsi:type="dcterms:W3CDTF">2022-07-01T07:59:00Z</dcterms:modified>
</cp:coreProperties>
</file>